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1022"/>
        <w:gridCol w:w="2835"/>
        <w:gridCol w:w="283"/>
      </w:tblGrid>
      <w:tr w:rsidR="005460A8" w:rsidRPr="0045657E" w14:paraId="13FB5365" w14:textId="77777777" w:rsidTr="00280B5B">
        <w:tc>
          <w:tcPr>
            <w:tcW w:w="5245" w:type="dxa"/>
            <w:gridSpan w:val="6"/>
          </w:tcPr>
          <w:p w14:paraId="0233B033" w14:textId="6050ADEF" w:rsidR="005460A8" w:rsidRDefault="005460A8" w:rsidP="005460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инистру здравоохранения</w:t>
            </w:r>
          </w:p>
        </w:tc>
      </w:tr>
      <w:tr w:rsidR="005460A8" w:rsidRPr="0045657E" w14:paraId="0EC87E95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604694D4" w14:textId="66D03FB5" w:rsidR="005460A8" w:rsidRPr="005460A8" w:rsidRDefault="00466471" w:rsidP="005460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</w:tr>
      <w:tr w:rsidR="005460A8" w:rsidRPr="0045657E" w14:paraId="4C4FE55E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3CACCD61" w14:textId="5AFF2983" w:rsidR="005460A8" w:rsidRPr="0045657E" w:rsidRDefault="005460A8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гион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5460A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05973E1B" w14:textId="61DF37FF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5460A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инистр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46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4"/>
          </w:tcPr>
          <w:p w14:paraId="6F7ABCAB" w14:textId="5A7DFA78" w:rsidR="00856A64" w:rsidRPr="0045657E" w:rsidRDefault="00856A64" w:rsidP="0046647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адрес </w:t>
            </w:r>
            <w:r w:rsidR="005460A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инистерств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466471" w:rsidRPr="0045657E" w14:paraId="61CD4DCF" w14:textId="77777777" w:rsidTr="00466471">
        <w:tc>
          <w:tcPr>
            <w:tcW w:w="567" w:type="dxa"/>
          </w:tcPr>
          <w:p w14:paraId="0FC1F256" w14:textId="77777777" w:rsidR="00466471" w:rsidRPr="0045657E" w:rsidRDefault="00466471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14:paraId="1E7E5BFA" w14:textId="77777777" w:rsidR="00466471" w:rsidRPr="0045657E" w:rsidRDefault="00466471" w:rsidP="0046647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"/>
        <w:tc>
          <w:tcPr>
            <w:tcW w:w="283" w:type="dxa"/>
          </w:tcPr>
          <w:p w14:paraId="5C025D97" w14:textId="1C5135F4" w:rsidR="00466471" w:rsidRPr="00466471" w:rsidRDefault="00466471" w:rsidP="004664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14:paraId="613FD0A3" w14:textId="4300C43E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пациент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6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615BB2" w:rsidRPr="0045657E" w14:paraId="2AE8B43A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4946599D" w14:textId="77777777" w:rsidR="00615BB2" w:rsidRPr="0045657E" w:rsidRDefault="00615BB2" w:rsidP="0046647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0629CE95" w14:textId="77777777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"/>
        <w:gridCol w:w="4962"/>
        <w:gridCol w:w="283"/>
        <w:gridCol w:w="284"/>
        <w:gridCol w:w="2255"/>
        <w:gridCol w:w="13"/>
        <w:gridCol w:w="283"/>
      </w:tblGrid>
      <w:tr w:rsidR="00615BB2" w:rsidRPr="0045657E" w14:paraId="0839F7BF" w14:textId="77777777" w:rsidTr="0057632E">
        <w:tc>
          <w:tcPr>
            <w:tcW w:w="567" w:type="dxa"/>
          </w:tcPr>
          <w:p w14:paraId="4EFA04D5" w14:textId="77777777" w:rsidR="00615BB2" w:rsidRPr="0045657E" w:rsidRDefault="00615BB2" w:rsidP="001D4858">
            <w:pPr>
              <w:ind w:right="-93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14:paraId="68985025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83" w:type="dxa"/>
          </w:tcPr>
          <w:p w14:paraId="36478371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835" w:type="dxa"/>
            <w:gridSpan w:val="4"/>
          </w:tcPr>
          <w:p w14:paraId="708A6462" w14:textId="0988F571" w:rsidR="00615BB2" w:rsidRPr="00C6511C" w:rsidRDefault="00615BB2" w:rsidP="00615BB2">
            <w:pPr>
              <w:ind w:left="1440" w:hanging="14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615BB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615BB2">
              <w:rPr>
                <w:rFonts w:ascii="Times New Roman" w:hAnsi="Times New Roman" w:cs="Times New Roman"/>
                <w:u w:val="single"/>
              </w:rPr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615BB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lang w:val="ru-RU"/>
              </w:rPr>
              <w:t xml:space="preserve"> г.р.</w:t>
            </w:r>
          </w:p>
        </w:tc>
      </w:tr>
      <w:tr w:rsidR="00615BB2" w:rsidRPr="00C12E1F" w14:paraId="3B6A79E0" w14:textId="77777777" w:rsidTr="0057632E">
        <w:tc>
          <w:tcPr>
            <w:tcW w:w="567" w:type="dxa"/>
          </w:tcPr>
          <w:p w14:paraId="32E1FC7B" w14:textId="77777777" w:rsidR="00615BB2" w:rsidRPr="00C12E1F" w:rsidRDefault="00615BB2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14:paraId="229FC6F6" w14:textId="77777777" w:rsidR="00615BB2" w:rsidRPr="00C12E1F" w:rsidRDefault="00615BB2" w:rsidP="0046647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  <w:tc>
          <w:tcPr>
            <w:tcW w:w="2551" w:type="dxa"/>
            <w:gridSpan w:val="3"/>
          </w:tcPr>
          <w:p w14:paraId="66A0A1C2" w14:textId="77777777" w:rsidR="00615BB2" w:rsidRPr="00C12E1F" w:rsidRDefault="00615BB2" w:rsidP="00615BB2">
            <w:pPr>
              <w:ind w:left="34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)</w:t>
            </w:r>
          </w:p>
        </w:tc>
      </w:tr>
      <w:tr w:rsidR="00615BB2" w:rsidRPr="0045657E" w14:paraId="16138D1E" w14:textId="77777777" w:rsidTr="0057632E">
        <w:tc>
          <w:tcPr>
            <w:tcW w:w="1560" w:type="dxa"/>
            <w:gridSpan w:val="2"/>
          </w:tcPr>
          <w:p w14:paraId="7ED25D83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с диагнозом</w:t>
            </w:r>
          </w:p>
        </w:tc>
        <w:tc>
          <w:tcPr>
            <w:tcW w:w="7925" w:type="dxa"/>
            <w:gridSpan w:val="5"/>
            <w:tcBorders>
              <w:bottom w:val="single" w:sz="4" w:space="0" w:color="auto"/>
            </w:tcBorders>
          </w:tcPr>
          <w:p w14:paraId="675A744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96" w:type="dxa"/>
            <w:gridSpan w:val="2"/>
          </w:tcPr>
          <w:p w14:paraId="142CCF25" w14:textId="77777777" w:rsidR="00615BB2" w:rsidRPr="0045657E" w:rsidRDefault="00615BB2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615BB2" w:rsidRPr="00615BB2" w14:paraId="64CE4F9A" w14:textId="77777777" w:rsidTr="0057632E">
        <w:tc>
          <w:tcPr>
            <w:tcW w:w="1560" w:type="dxa"/>
            <w:gridSpan w:val="2"/>
          </w:tcPr>
          <w:p w14:paraId="76CAD3CC" w14:textId="77777777" w:rsidR="00615BB2" w:rsidRPr="00615BB2" w:rsidRDefault="00615BB2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auto"/>
            </w:tcBorders>
          </w:tcPr>
          <w:p w14:paraId="5E2C40BA" w14:textId="69784426" w:rsidR="00615BB2" w:rsidRPr="00615BB2" w:rsidRDefault="00615BB2" w:rsidP="0046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указать диагноз)</w:t>
            </w:r>
          </w:p>
        </w:tc>
        <w:tc>
          <w:tcPr>
            <w:tcW w:w="296" w:type="dxa"/>
            <w:gridSpan w:val="2"/>
          </w:tcPr>
          <w:p w14:paraId="62BC1714" w14:textId="77777777" w:rsidR="00615BB2" w:rsidRPr="00615BB2" w:rsidRDefault="00615BB2" w:rsidP="001D485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460A8" w:rsidRPr="0045657E" w14:paraId="0B74C6CC" w14:textId="77777777" w:rsidTr="00CF1032"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7960A3B1" w14:textId="7DFA8163" w:rsidR="005460A8" w:rsidRPr="0045657E" w:rsidRDefault="005460A8" w:rsidP="005460A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0"/>
          </w:p>
        </w:tc>
      </w:tr>
      <w:tr w:rsidR="00615BB2" w:rsidRPr="00C12E1F" w14:paraId="56C2BE79" w14:textId="77777777" w:rsidTr="0057632E">
        <w:tc>
          <w:tcPr>
            <w:tcW w:w="9781" w:type="dxa"/>
            <w:gridSpan w:val="9"/>
          </w:tcPr>
          <w:p w14:paraId="19FB3F94" w14:textId="77777777" w:rsidR="00615BB2" w:rsidRPr="00C12E1F" w:rsidRDefault="00615BB2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являюсь инвалидом 1 групп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, 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осителем трахео- и гастростом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,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нахожусь дома на неинвазивной ИВЛ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и пр. –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указать нужное)</w:t>
            </w:r>
          </w:p>
        </w:tc>
      </w:tr>
      <w:tr w:rsidR="005460A8" w:rsidRPr="008E634C" w14:paraId="732A2230" w14:textId="77777777" w:rsidTr="0057632E">
        <w:tc>
          <w:tcPr>
            <w:tcW w:w="9781" w:type="dxa"/>
            <w:gridSpan w:val="9"/>
          </w:tcPr>
          <w:p w14:paraId="1FDCC2CE" w14:textId="696078E8" w:rsidR="005460A8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460A8">
              <w:rPr>
                <w:rFonts w:ascii="Times New Roman" w:hAnsi="Times New Roman" w:cs="Times New Roman"/>
                <w:color w:val="000000"/>
                <w:lang w:val="ru-RU" w:eastAsia="ru-RU"/>
              </w:rPr>
              <w:t>и нуждаюсь в оказании паллиативной медицинской помощ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5460A8" w:rsidRPr="008E634C" w14:paraId="613BB474" w14:textId="77777777" w:rsidTr="001D4858">
        <w:tc>
          <w:tcPr>
            <w:tcW w:w="9781" w:type="dxa"/>
            <w:gridSpan w:val="9"/>
          </w:tcPr>
          <w:p w14:paraId="2419C69A" w14:textId="77777777" w:rsidR="005460A8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0BE4BD38" w14:textId="77777777" w:rsidR="005460A8" w:rsidRPr="00D13917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 жизненным показаниям мне необходимо применение на дому медицинских изделий, что </w:t>
            </w:r>
          </w:p>
        </w:tc>
      </w:tr>
      <w:tr w:rsidR="005460A8" w:rsidRPr="008E634C" w14:paraId="7A466841" w14:textId="77777777" w:rsidTr="001D4858">
        <w:tc>
          <w:tcPr>
            <w:tcW w:w="1701" w:type="dxa"/>
            <w:gridSpan w:val="3"/>
          </w:tcPr>
          <w:p w14:paraId="4A86BF4D" w14:textId="77777777" w:rsidR="005460A8" w:rsidRPr="00615BB2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подтверждено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2E65BBCC" w14:textId="77777777" w:rsidR="005460A8" w:rsidRPr="00615BB2" w:rsidRDefault="005460A8" w:rsidP="0046647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  <w:bookmarkEnd w:id="11"/>
        <w:tc>
          <w:tcPr>
            <w:tcW w:w="283" w:type="dxa"/>
          </w:tcPr>
          <w:p w14:paraId="0FE25E40" w14:textId="77777777" w:rsidR="005460A8" w:rsidRPr="00615BB2" w:rsidRDefault="005460A8" w:rsidP="001D4858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5460A8" w:rsidRPr="00615BB2" w14:paraId="6E403843" w14:textId="77777777" w:rsidTr="001D4858">
        <w:tc>
          <w:tcPr>
            <w:tcW w:w="1701" w:type="dxa"/>
            <w:gridSpan w:val="3"/>
          </w:tcPr>
          <w:p w14:paraId="7A1A8FDA" w14:textId="77777777" w:rsidR="005460A8" w:rsidRPr="00615BB2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080" w:type="dxa"/>
            <w:gridSpan w:val="6"/>
          </w:tcPr>
          <w:p w14:paraId="680DA357" w14:textId="77777777" w:rsidR="005460A8" w:rsidRPr="00615BB2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лючением специалиста, выпиской дру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й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едицинской организации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– указать нужное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D13917" w:rsidRPr="008E634C" w14:paraId="7719098F" w14:textId="77777777" w:rsidTr="0057632E">
        <w:tc>
          <w:tcPr>
            <w:tcW w:w="9781" w:type="dxa"/>
            <w:gridSpan w:val="9"/>
          </w:tcPr>
          <w:p w14:paraId="287DBCB6" w14:textId="77777777" w:rsidR="0057632E" w:rsidRDefault="0057632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5D6F3378" w14:textId="5BE79F98" w:rsidR="0057632E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460A8">
              <w:rPr>
                <w:rFonts w:ascii="Times New Roman" w:hAnsi="Times New Roman" w:cs="Times New Roman"/>
                <w:color w:val="000000"/>
                <w:lang w:val="ru-RU" w:eastAsia="ru-RU"/>
              </w:rPr>
              <w:t>Согласно части 4 статьи 36 Федерального закона от 21 ноября 2011 г. N 323-ФЗ «Об основах охраны здоровья граждан в Российской Федерации»,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 Перечень таких медицинских изделий утвержден приказом Министерства здравоохранения РФ от 31 мая 2019 г. N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. Необходимые мне медицинские изделия в данном перечне присутствуют. В поликлинике по месту жительства мне не предоставили информацию о том, какое медицинское учреждение их предоставит.</w:t>
            </w:r>
          </w:p>
          <w:p w14:paraId="7C9EE736" w14:textId="33D4762A" w:rsidR="005460A8" w:rsidRPr="00D13917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57632E">
        <w:tc>
          <w:tcPr>
            <w:tcW w:w="9781" w:type="dxa"/>
            <w:gridSpan w:val="9"/>
          </w:tcPr>
          <w:p w14:paraId="33DE0571" w14:textId="77777777" w:rsidR="005460A8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460A8">
              <w:rPr>
                <w:rFonts w:ascii="Times New Roman" w:hAnsi="Times New Roman" w:cs="Times New Roman"/>
                <w:color w:val="000000"/>
                <w:lang w:val="ru-RU" w:eastAsia="ru-RU"/>
              </w:rPr>
              <w:t>Прошу Вас проинформировать меня, какая медицинская организация предоставит мне для использования на дому медицинские изделия, предназначенные для поддержания функций органов и систем организма человека, и принять меры для скорейшего обеспечения согласно прилагаемому списку (</w:t>
            </w:r>
            <w:r w:rsidRPr="005460A8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5460A8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5460A8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5460A8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5460A8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5460A8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5460A8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5460A8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5460A8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5460A8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5460A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именований). </w:t>
            </w:r>
          </w:p>
          <w:p w14:paraId="34E50A3B" w14:textId="5670102B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5460A8" w:rsidRPr="008E634C" w14:paraId="5DD1F901" w14:textId="77777777" w:rsidTr="0057632E">
        <w:tc>
          <w:tcPr>
            <w:tcW w:w="9781" w:type="dxa"/>
            <w:gridSpan w:val="9"/>
          </w:tcPr>
          <w:p w14:paraId="544D34AB" w14:textId="77777777" w:rsidR="005460A8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460A8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й форме на указанный адрес и по электронной почте в установленный законом срок.</w:t>
            </w:r>
          </w:p>
          <w:p w14:paraId="43D5029C" w14:textId="59B01CC9" w:rsidR="005460A8" w:rsidRPr="005460A8" w:rsidRDefault="005460A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143F90FB" w14:textId="30EA624F" w:rsidR="00615BB2" w:rsidRDefault="00615BB2" w:rsidP="009A612D">
      <w:pPr>
        <w:rPr>
          <w:rFonts w:ascii="Times New Roman" w:hAnsi="Times New Roman" w:cs="Times New Roman"/>
        </w:rPr>
      </w:pPr>
    </w:p>
    <w:p w14:paraId="2ACA308A" w14:textId="29B4EEAF" w:rsidR="005460A8" w:rsidRDefault="005460A8" w:rsidP="009A612D">
      <w:pPr>
        <w:rPr>
          <w:rFonts w:ascii="Times New Roman" w:hAnsi="Times New Roman" w:cs="Times New Roman"/>
        </w:rPr>
      </w:pPr>
    </w:p>
    <w:p w14:paraId="1D356D2B" w14:textId="77777777" w:rsidR="005460A8" w:rsidRPr="0045657E" w:rsidRDefault="005460A8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5460A8" w:rsidRPr="0045657E" w14:paraId="53305C7B" w14:textId="77777777" w:rsidTr="001D4858">
        <w:tc>
          <w:tcPr>
            <w:tcW w:w="9817" w:type="dxa"/>
            <w:gridSpan w:val="9"/>
          </w:tcPr>
          <w:p w14:paraId="28C2C5F0" w14:textId="77777777" w:rsidR="005460A8" w:rsidRPr="0045657E" w:rsidRDefault="005460A8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я</w:t>
            </w:r>
            <w:r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5460A8" w:rsidRPr="00C6511C" w14:paraId="650E4EC5" w14:textId="77777777" w:rsidTr="001D4858">
        <w:trPr>
          <w:gridAfter w:val="1"/>
          <w:wAfter w:w="36" w:type="dxa"/>
        </w:trPr>
        <w:tc>
          <w:tcPr>
            <w:tcW w:w="562" w:type="dxa"/>
          </w:tcPr>
          <w:p w14:paraId="0158C1CA" w14:textId="77777777" w:rsidR="005460A8" w:rsidRPr="00C6511C" w:rsidRDefault="005460A8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7660" w:type="dxa"/>
            <w:gridSpan w:val="4"/>
          </w:tcPr>
          <w:p w14:paraId="450F1376" w14:textId="77777777" w:rsidR="005460A8" w:rsidRPr="00C6511C" w:rsidRDefault="005460A8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и медицинских документов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6A6EBB" w14:textId="77777777" w:rsidR="005460A8" w:rsidRPr="00C6511C" w:rsidRDefault="005460A8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426F193" w14:textId="77777777" w:rsidR="005460A8" w:rsidRPr="00C6511C" w:rsidRDefault="005460A8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5460A8" w:rsidRPr="00C6511C" w14:paraId="57523196" w14:textId="77777777" w:rsidTr="001D4858">
        <w:trPr>
          <w:gridAfter w:val="1"/>
          <w:wAfter w:w="36" w:type="dxa"/>
        </w:trPr>
        <w:tc>
          <w:tcPr>
            <w:tcW w:w="562" w:type="dxa"/>
          </w:tcPr>
          <w:p w14:paraId="70F0C882" w14:textId="77777777" w:rsidR="005460A8" w:rsidRPr="00C6511C" w:rsidRDefault="005460A8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7660" w:type="dxa"/>
            <w:gridSpan w:val="4"/>
          </w:tcPr>
          <w:p w14:paraId="60492779" w14:textId="16943D3A" w:rsidR="005460A8" w:rsidRPr="00ED48FE" w:rsidRDefault="005460A8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5BB2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="00C9372E">
              <w:rPr>
                <w:rFonts w:ascii="Times New Roman" w:hAnsi="Times New Roman" w:cs="Times New Roman"/>
                <w:lang w:val="ru-RU"/>
              </w:rPr>
              <w:t xml:space="preserve">необходимых </w:t>
            </w:r>
            <w:r w:rsidRPr="00615BB2">
              <w:rPr>
                <w:rFonts w:ascii="Times New Roman" w:hAnsi="Times New Roman" w:cs="Times New Roman"/>
                <w:lang w:val="ru-RU"/>
              </w:rPr>
              <w:t>медицинских изделий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7C3DB9" w14:textId="77777777" w:rsidR="005460A8" w:rsidRPr="00C6511C" w:rsidRDefault="005460A8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658CA35" w14:textId="77777777" w:rsidR="005460A8" w:rsidRPr="00C6511C" w:rsidRDefault="005460A8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D48FE" w:rsidRPr="0045657E" w14:paraId="774E4F93" w14:textId="77777777" w:rsidTr="0057632E">
        <w:tc>
          <w:tcPr>
            <w:tcW w:w="9817" w:type="dxa"/>
            <w:gridSpan w:val="9"/>
          </w:tcPr>
          <w:p w14:paraId="7DB4C251" w14:textId="77777777" w:rsidR="00A12A56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25A9C9F0" w:rsidR="005460A8" w:rsidRPr="0045657E" w:rsidRDefault="005460A8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57632E">
        <w:tc>
          <w:tcPr>
            <w:tcW w:w="311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3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4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5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6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7"/>
        <w:tc>
          <w:tcPr>
            <w:tcW w:w="309" w:type="dxa"/>
            <w:gridSpan w:val="2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4712" w14:textId="77777777" w:rsidR="000B584E" w:rsidRDefault="000B584E" w:rsidP="00A12A56">
      <w:r>
        <w:separator/>
      </w:r>
    </w:p>
  </w:endnote>
  <w:endnote w:type="continuationSeparator" w:id="0">
    <w:p w14:paraId="56029145" w14:textId="77777777" w:rsidR="000B584E" w:rsidRDefault="000B584E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E1CC" w14:textId="77777777" w:rsidR="000B584E" w:rsidRDefault="000B584E" w:rsidP="00A12A56">
      <w:r>
        <w:separator/>
      </w:r>
    </w:p>
  </w:footnote>
  <w:footnote w:type="continuationSeparator" w:id="0">
    <w:p w14:paraId="2BCB1D3A" w14:textId="77777777" w:rsidR="000B584E" w:rsidRDefault="000B584E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B584E"/>
    <w:rsid w:val="000D2D68"/>
    <w:rsid w:val="000F0901"/>
    <w:rsid w:val="00165C1E"/>
    <w:rsid w:val="001C5211"/>
    <w:rsid w:val="0023122F"/>
    <w:rsid w:val="00264FB6"/>
    <w:rsid w:val="002A2F45"/>
    <w:rsid w:val="002A6888"/>
    <w:rsid w:val="002B5D0E"/>
    <w:rsid w:val="003967F6"/>
    <w:rsid w:val="003D40C0"/>
    <w:rsid w:val="00432597"/>
    <w:rsid w:val="0045657E"/>
    <w:rsid w:val="00466471"/>
    <w:rsid w:val="00471110"/>
    <w:rsid w:val="004B6B1E"/>
    <w:rsid w:val="005034ED"/>
    <w:rsid w:val="005460A8"/>
    <w:rsid w:val="0057632E"/>
    <w:rsid w:val="005845F9"/>
    <w:rsid w:val="005B42BC"/>
    <w:rsid w:val="00615BB2"/>
    <w:rsid w:val="0067251F"/>
    <w:rsid w:val="006F0111"/>
    <w:rsid w:val="00736304"/>
    <w:rsid w:val="00744994"/>
    <w:rsid w:val="007F7C6F"/>
    <w:rsid w:val="00856A64"/>
    <w:rsid w:val="008A7597"/>
    <w:rsid w:val="008E2257"/>
    <w:rsid w:val="008E5677"/>
    <w:rsid w:val="008E634C"/>
    <w:rsid w:val="009134B1"/>
    <w:rsid w:val="00962A86"/>
    <w:rsid w:val="00982365"/>
    <w:rsid w:val="009A612D"/>
    <w:rsid w:val="00A12A56"/>
    <w:rsid w:val="00AF6DF8"/>
    <w:rsid w:val="00B01582"/>
    <w:rsid w:val="00B32CBB"/>
    <w:rsid w:val="00B45FAA"/>
    <w:rsid w:val="00B54F4E"/>
    <w:rsid w:val="00B82528"/>
    <w:rsid w:val="00BE68F3"/>
    <w:rsid w:val="00C11028"/>
    <w:rsid w:val="00C6511C"/>
    <w:rsid w:val="00C9372E"/>
    <w:rsid w:val="00D01CE4"/>
    <w:rsid w:val="00D13917"/>
    <w:rsid w:val="00D14466"/>
    <w:rsid w:val="00D708D2"/>
    <w:rsid w:val="00DA0BB7"/>
    <w:rsid w:val="00E206C2"/>
    <w:rsid w:val="00E8520B"/>
    <w:rsid w:val="00ED48FE"/>
    <w:rsid w:val="00F52CE3"/>
    <w:rsid w:val="00F56EB4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22-01-26T08:34:00Z</dcterms:created>
  <dcterms:modified xsi:type="dcterms:W3CDTF">2022-07-04T20:42:00Z</dcterms:modified>
</cp:coreProperties>
</file>